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206" w:rsidRPr="004103F7" w:rsidRDefault="003A2206" w:rsidP="003A2206">
      <w:pPr>
        <w:tabs>
          <w:tab w:val="left" w:pos="9180"/>
        </w:tabs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4103F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56260" cy="548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465"/>
        <w:gridCol w:w="708"/>
        <w:gridCol w:w="4395"/>
      </w:tblGrid>
      <w:tr w:rsidR="003A2206" w:rsidRPr="004103F7" w:rsidTr="005624A1">
        <w:tc>
          <w:tcPr>
            <w:tcW w:w="4465" w:type="dxa"/>
            <w:hideMark/>
          </w:tcPr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МДI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ÖЙ РАЙОНСА</w:t>
            </w:r>
          </w:p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0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708" w:type="dxa"/>
          </w:tcPr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4395" w:type="dxa"/>
            <w:hideMark/>
          </w:tcPr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3A2206" w:rsidRPr="004103F7" w:rsidRDefault="003A2206" w:rsidP="005624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Ь-ВЫМ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3A2206" w:rsidRPr="004103F7" w:rsidRDefault="003A2206" w:rsidP="003A22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A2206" w:rsidRPr="004103F7" w:rsidRDefault="003A2206" w:rsidP="003A22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A2206" w:rsidRPr="004103F7" w:rsidRDefault="003A2206" w:rsidP="003A22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4"/>
          <w:szCs w:val="34"/>
          <w:lang w:eastAsia="ru-RU"/>
        </w:rPr>
      </w:pPr>
      <w:r w:rsidRPr="004103F7">
        <w:rPr>
          <w:rFonts w:ascii="Times New Roman" w:eastAsia="Calibri" w:hAnsi="Times New Roman" w:cs="Times New Roman"/>
          <w:b/>
          <w:sz w:val="34"/>
          <w:szCs w:val="34"/>
          <w:lang w:eastAsia="ru-RU"/>
        </w:rPr>
        <w:t>Ш У Ö М</w:t>
      </w:r>
    </w:p>
    <w:p w:rsidR="003A2206" w:rsidRPr="004103F7" w:rsidRDefault="003A2206" w:rsidP="003A2206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34"/>
          <w:szCs w:val="34"/>
          <w:lang w:eastAsia="ru-RU"/>
        </w:rPr>
      </w:pPr>
      <w:r w:rsidRPr="004103F7">
        <w:rPr>
          <w:rFonts w:ascii="Times New Roman" w:eastAsia="Calibri" w:hAnsi="Times New Roman" w:cs="Times New Roman"/>
          <w:b/>
          <w:sz w:val="34"/>
          <w:szCs w:val="34"/>
          <w:lang w:eastAsia="ru-RU"/>
        </w:rPr>
        <w:t>П О С Т А Н О В Л Е Н И Е</w:t>
      </w:r>
    </w:p>
    <w:p w:rsidR="003A2206" w:rsidRPr="004103F7" w:rsidRDefault="003A2206" w:rsidP="003A22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т </w:t>
      </w:r>
      <w:r w:rsidR="00367B4B">
        <w:rPr>
          <w:rFonts w:ascii="Times New Roman" w:eastAsia="Calibri" w:hAnsi="Times New Roman" w:cs="Times New Roman"/>
          <w:sz w:val="28"/>
          <w:szCs w:val="20"/>
          <w:lang w:eastAsia="ru-RU"/>
        </w:rPr>
        <w:t>09</w:t>
      </w:r>
      <w:r w:rsidR="00827D5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FC5EDE">
        <w:rPr>
          <w:rFonts w:ascii="Times New Roman" w:eastAsia="Calibri" w:hAnsi="Times New Roman" w:cs="Times New Roman"/>
          <w:sz w:val="28"/>
          <w:szCs w:val="20"/>
          <w:lang w:eastAsia="ru-RU"/>
        </w:rPr>
        <w:t>ноября</w:t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20</w:t>
      </w:r>
      <w:r w:rsidR="008705E1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367B4B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.</w:t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="00827D5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                 </w:t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№ </w:t>
      </w:r>
      <w:r w:rsidR="00FC5EDE">
        <w:rPr>
          <w:rFonts w:ascii="Times New Roman" w:eastAsia="Calibri" w:hAnsi="Times New Roman" w:cs="Times New Roman"/>
          <w:sz w:val="28"/>
          <w:szCs w:val="20"/>
          <w:lang w:eastAsia="ru-RU"/>
        </w:rPr>
        <w:t>1303</w:t>
      </w:r>
    </w:p>
    <w:p w:rsidR="003A2206" w:rsidRPr="004103F7" w:rsidRDefault="003A2206" w:rsidP="003A22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3A2206" w:rsidRPr="004103F7" w:rsidRDefault="003A2206" w:rsidP="003A22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а Коми, </w:t>
      </w:r>
      <w:r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с. Айкино</w:t>
      </w:r>
    </w:p>
    <w:p w:rsidR="003A2206" w:rsidRPr="004103F7" w:rsidRDefault="003A2206" w:rsidP="003A2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2206" w:rsidRPr="004103F7" w:rsidRDefault="003A2206" w:rsidP="003A2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E6D1E" w:rsidRDefault="003A2206" w:rsidP="003A2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 постановление администрации  МР «Усть-Вымский» от 2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3</w:t>
      </w:r>
      <w:r w:rsidR="00251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 муниципальной программы  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:rsidR="003A2206" w:rsidRPr="00367B4B" w:rsidRDefault="003A2206" w:rsidP="003A2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сть-Вымский» «Развитие образования» </w:t>
      </w:r>
    </w:p>
    <w:p w:rsidR="003A2206" w:rsidRPr="004103F7" w:rsidRDefault="003A2206" w:rsidP="003A2206">
      <w:pPr>
        <w:spacing w:after="0" w:line="240" w:lineRule="auto"/>
        <w:ind w:right="56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75F4" w:rsidRPr="002275F4" w:rsidRDefault="002275F4" w:rsidP="002275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статьей 179  Бюджетного кодекса Российской Федерации, Уставом МО МР «Усть-Вымский», </w:t>
      </w:r>
      <w:r w:rsidR="00367B4B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шением Совета МР «Усть-Вымский» от </w:t>
      </w:r>
      <w:r w:rsidR="00F95CD3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95CD3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F95CD3">
        <w:rPr>
          <w:rFonts w:ascii="Times New Roman" w:eastAsia="Calibri" w:hAnsi="Times New Roman" w:cs="Times New Roman"/>
          <w:sz w:val="28"/>
          <w:szCs w:val="28"/>
          <w:lang w:eastAsia="ru-RU"/>
        </w:rPr>
        <w:t>21 года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F95CD3">
        <w:rPr>
          <w:rFonts w:ascii="Times New Roman" w:eastAsia="Calibri" w:hAnsi="Times New Roman" w:cs="Times New Roman"/>
          <w:sz w:val="28"/>
          <w:szCs w:val="28"/>
          <w:lang w:eastAsia="ru-RU"/>
        </w:rPr>
        <w:t>12/7-112 «О внесении изменений и дополнений в решение Совета МР «Усть-Вымский» от 25 декабря 2020г. № 05/7-46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«О  бюджете муниципально</w:t>
      </w:r>
      <w:r w:rsidR="00367B4B">
        <w:rPr>
          <w:rFonts w:ascii="Times New Roman" w:eastAsia="Calibri" w:hAnsi="Times New Roman" w:cs="Times New Roman"/>
          <w:sz w:val="28"/>
          <w:szCs w:val="28"/>
          <w:lang w:eastAsia="ru-RU"/>
        </w:rPr>
        <w:t>го района «Усть-Вымский» на 2021 год и плановый период 2022 и 2023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</w:t>
      </w:r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вом </w:t>
      </w:r>
      <w:r w:rsidR="00367B4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муниципального района</w:t>
      </w:r>
      <w:r w:rsidR="00367B4B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Усть-Вымский»</w:t>
      </w:r>
      <w:r w:rsidR="00367B4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я МР «Усть-Вымский»  постановляет:</w:t>
      </w:r>
    </w:p>
    <w:p w:rsidR="002275F4" w:rsidRPr="002275F4" w:rsidRDefault="002275F4" w:rsidP="002275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постановление администрации  МР «Усть-Вым</w:t>
      </w:r>
      <w:r w:rsidR="00744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» от 29.12.2020 г. № 1013 «</w:t>
      </w:r>
      <w:r w:rsidR="00367B4B"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 муниципальной программы  муниципального образования муниципального района «Усть-</w:t>
      </w:r>
      <w:r w:rsid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мский» «Развитие образования» </w:t>
      </w:r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-Постановление)  изменения согласно приложению. </w:t>
      </w:r>
    </w:p>
    <w:p w:rsidR="002275F4" w:rsidRPr="002275F4" w:rsidRDefault="002275F4" w:rsidP="002275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2. Настоящее постановление вступает в силу  с момента его официального опубликования и  распространяется на правоотношения, возникшие с 01.01.20</w:t>
      </w:r>
      <w:r w:rsidR="007C659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67B4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:rsidR="002275F4" w:rsidRDefault="002275F4" w:rsidP="002275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3.  Контроль за исполнением постановления возложить на заместителя руководителя  администрации МР «Усть-Вымский» по социальной  политике  Курсову Л.А.</w:t>
      </w:r>
    </w:p>
    <w:p w:rsidR="002275F4" w:rsidRPr="002275F4" w:rsidRDefault="002275F4" w:rsidP="002275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7B4B" w:rsidRDefault="00367B4B" w:rsidP="00367B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Pr="004103F7">
        <w:rPr>
          <w:rFonts w:ascii="Times New Roman" w:eastAsia="Calibri" w:hAnsi="Times New Roman" w:cs="Times New Roman"/>
          <w:sz w:val="28"/>
          <w:szCs w:val="28"/>
        </w:rPr>
        <w:t>МР «Усть-Вымски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</w:p>
    <w:p w:rsidR="00367B4B" w:rsidRPr="004103F7" w:rsidRDefault="008E6D1E" w:rsidP="00367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67B4B" w:rsidRPr="004103F7">
          <w:headerReference w:type="default" r:id="rId9"/>
          <w:pgSz w:w="11906" w:h="16838"/>
          <w:pgMar w:top="1418" w:right="926" w:bottom="851" w:left="1559" w:header="720" w:footer="720" w:gutter="0"/>
          <w:cols w:space="720"/>
        </w:sect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367B4B" w:rsidRPr="004103F7">
        <w:rPr>
          <w:rFonts w:ascii="Times New Roman" w:eastAsia="Calibri" w:hAnsi="Times New Roman" w:cs="Times New Roman"/>
          <w:sz w:val="28"/>
          <w:szCs w:val="28"/>
        </w:rPr>
        <w:t>уководител</w:t>
      </w:r>
      <w:r w:rsidR="00367B4B">
        <w:rPr>
          <w:rFonts w:ascii="Times New Roman" w:eastAsia="Calibri" w:hAnsi="Times New Roman" w:cs="Times New Roman"/>
          <w:sz w:val="28"/>
          <w:szCs w:val="28"/>
        </w:rPr>
        <w:t>ь</w:t>
      </w:r>
      <w:r w:rsidR="00367B4B" w:rsidRPr="004103F7">
        <w:rPr>
          <w:rFonts w:ascii="Times New Roman" w:eastAsia="Calibri" w:hAnsi="Times New Roman" w:cs="Times New Roman"/>
          <w:sz w:val="28"/>
          <w:szCs w:val="28"/>
        </w:rPr>
        <w:t xml:space="preserve">администрации  </w:t>
      </w:r>
      <w:r w:rsidR="00827D5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="00367B4B">
        <w:rPr>
          <w:rFonts w:ascii="Times New Roman" w:eastAsia="Calibri" w:hAnsi="Times New Roman" w:cs="Times New Roman"/>
          <w:sz w:val="28"/>
          <w:szCs w:val="28"/>
        </w:rPr>
        <w:t>Г.Я.Плетцер</w:t>
      </w: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>администрации МР «Усть-Вымский»</w:t>
      </w: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67B4B" w:rsidRPr="003E2EDD">
        <w:rPr>
          <w:rFonts w:ascii="Times New Roman" w:eastAsia="Times New Roman" w:hAnsi="Times New Roman" w:cs="Times New Roman"/>
          <w:sz w:val="28"/>
          <w:szCs w:val="28"/>
        </w:rPr>
        <w:t>09</w:t>
      </w:r>
      <w:r w:rsidR="00FC5EDE">
        <w:rPr>
          <w:rFonts w:ascii="Times New Roman" w:eastAsia="Times New Roman" w:hAnsi="Times New Roman" w:cs="Times New Roman"/>
          <w:sz w:val="28"/>
          <w:szCs w:val="28"/>
        </w:rPr>
        <w:t>.11.</w:t>
      </w:r>
      <w:r w:rsidRPr="003E2ED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67B4B" w:rsidRPr="003E2ED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E2EDD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FC5EDE">
        <w:rPr>
          <w:rFonts w:ascii="Times New Roman" w:eastAsia="Times New Roman" w:hAnsi="Times New Roman" w:cs="Times New Roman"/>
          <w:sz w:val="28"/>
          <w:szCs w:val="28"/>
        </w:rPr>
        <w:t>№ 1303</w:t>
      </w: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15"/>
      <w:bookmarkEnd w:id="0"/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>Изменения,</w:t>
      </w:r>
    </w:p>
    <w:p w:rsidR="008E6D1E" w:rsidRDefault="007C6591" w:rsidP="007C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 xml:space="preserve">вносимые  </w:t>
      </w: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тановление  администрации МР «Усть-Вымский» </w:t>
      </w:r>
    </w:p>
    <w:p w:rsidR="008E6D1E" w:rsidRDefault="007C6591" w:rsidP="007C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367B4B"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 20</w:t>
      </w:r>
      <w:r w:rsidR="00367B4B"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да № </w:t>
      </w:r>
      <w:r w:rsidR="00367B4B"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3</w:t>
      </w: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Об утверждении  муниципальной программы </w:t>
      </w:r>
      <w:r w:rsidR="00367B4B"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сть-Вымский» «Развитие образования»  </w:t>
      </w: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становление  администрации МР «Усть-Вымский» </w:t>
      </w:r>
      <w:r w:rsidR="003E2EDD"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FC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декабря  2020  года  № 1013 «</w:t>
      </w:r>
      <w:r w:rsidR="003E2EDD"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 муниципальной программы муниципального образования муниципального  района «Усть-Вымский» «Развитие образования»</w:t>
      </w:r>
      <w:r w:rsidRPr="003E2E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 xml:space="preserve">1. В муниципальной программе </w:t>
      </w:r>
      <w:r w:rsidR="003E2EDD" w:rsidRPr="003E2ED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3E2ED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Усть-Вымский» «Развитие образования», утвержденной постановлением (приложение), (далее – Программа):</w:t>
      </w: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>1.1.  В паспорте Программы:</w:t>
      </w:r>
    </w:p>
    <w:p w:rsidR="007C6591" w:rsidRPr="003E2EDD" w:rsidRDefault="007C6591" w:rsidP="007C6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 xml:space="preserve">1.1.1.  Позицию   </w:t>
      </w:r>
      <w:r w:rsidR="003E2ED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E2EDD">
        <w:rPr>
          <w:rFonts w:ascii="Times New Roman" w:eastAsia="Times New Roman" w:hAnsi="Times New Roman" w:cs="Times New Roman"/>
          <w:sz w:val="28"/>
          <w:szCs w:val="28"/>
        </w:rPr>
        <w:t>Источники и объемы финансирования Программы</w:t>
      </w:r>
      <w:r w:rsidR="003E2ED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2EDD">
        <w:rPr>
          <w:rFonts w:ascii="Times New Roman" w:eastAsia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7C6591" w:rsidRPr="003E2EDD" w:rsidRDefault="003E2EDD" w:rsidP="007C6591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 w:rsidRPr="003E2ED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6"/>
        <w:gridCol w:w="3969"/>
        <w:gridCol w:w="4111"/>
      </w:tblGrid>
      <w:tr w:rsidR="003E2EDD" w:rsidRPr="00A14BAC" w:rsidTr="0025110D">
        <w:trPr>
          <w:trHeight w:val="1120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EDD" w:rsidRPr="001F650C" w:rsidRDefault="003E2EDD" w:rsidP="00120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 Программ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EDD" w:rsidRPr="00FB0729" w:rsidRDefault="0025110D" w:rsidP="0012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</w:t>
            </w:r>
            <w:r w:rsidR="003446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финансирования Программы, </w:t>
            </w:r>
            <w:r w:rsidR="003E2EDD"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предусмотренн</w:t>
            </w:r>
            <w:r w:rsidR="003446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ый Решением Совета о бюджете МР </w:t>
            </w:r>
            <w:r w:rsidR="003E2EDD"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«Усть-Вымский», составит</w:t>
            </w:r>
            <w:r w:rsidR="00827D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446D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27D5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3446DC">
              <w:rPr>
                <w:rFonts w:ascii="Times New Roman" w:hAnsi="Times New Roman"/>
                <w:sz w:val="28"/>
                <w:szCs w:val="28"/>
                <w:lang w:eastAsia="ru-RU"/>
              </w:rPr>
              <w:t>742</w:t>
            </w:r>
            <w:r w:rsidR="00827D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3613" w:rsidRPr="008E6D1E">
              <w:rPr>
                <w:rFonts w:ascii="Times New Roman" w:hAnsi="Times New Roman"/>
                <w:sz w:val="28"/>
                <w:szCs w:val="28"/>
                <w:lang w:eastAsia="ru-RU"/>
              </w:rPr>
              <w:t>930</w:t>
            </w:r>
            <w:r w:rsidR="00335F78" w:rsidRPr="008E6D1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E7073B" w:rsidRPr="008E6D1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E2EDD" w:rsidRPr="00FB07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 числе по годам:</w:t>
            </w:r>
          </w:p>
          <w:p w:rsidR="003E2EDD" w:rsidRPr="00FB0729" w:rsidRDefault="003E2EDD" w:rsidP="003E2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</w:t>
            </w:r>
            <w:r w:rsidR="00827D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5F78" w:rsidRPr="008E6D1E">
              <w:rPr>
                <w:rFonts w:ascii="Times New Roman" w:hAnsi="Times New Roman"/>
                <w:sz w:val="28"/>
                <w:szCs w:val="28"/>
                <w:lang w:eastAsia="ru-RU"/>
              </w:rPr>
              <w:t>603</w:t>
            </w:r>
            <w:r w:rsidR="003446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5F78" w:rsidRPr="008E6D1E">
              <w:rPr>
                <w:rFonts w:ascii="Times New Roman" w:hAnsi="Times New Roman"/>
                <w:sz w:val="28"/>
                <w:szCs w:val="28"/>
                <w:lang w:eastAsia="ru-RU"/>
              </w:rPr>
              <w:t>692,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3E2EDD" w:rsidRPr="00FB0729" w:rsidRDefault="003E2EDD" w:rsidP="003E2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827D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5F78" w:rsidRPr="008E6D1E">
              <w:rPr>
                <w:rFonts w:ascii="Times New Roman" w:hAnsi="Times New Roman"/>
                <w:sz w:val="28"/>
                <w:szCs w:val="28"/>
                <w:lang w:eastAsia="ru-RU"/>
              </w:rPr>
              <w:t>569 857</w:t>
            </w:r>
            <w:r w:rsidRPr="008E6D1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C6F86" w:rsidRPr="008E6D1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3E2EDD" w:rsidRPr="00FB0729" w:rsidRDefault="003E2EDD" w:rsidP="003E2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Pr="00335F78">
              <w:rPr>
                <w:rFonts w:ascii="Times New Roman" w:hAnsi="Times New Roman"/>
                <w:color w:val="4F81BD" w:themeColor="accent1"/>
                <w:sz w:val="28"/>
                <w:szCs w:val="28"/>
                <w:lang w:eastAsia="ru-RU"/>
              </w:rPr>
              <w:t xml:space="preserve">– </w:t>
            </w:r>
            <w:r w:rsidR="003F3613" w:rsidRPr="008E6D1E">
              <w:rPr>
                <w:rFonts w:ascii="Times New Roman" w:hAnsi="Times New Roman"/>
                <w:sz w:val="28"/>
                <w:szCs w:val="28"/>
                <w:lang w:eastAsia="ru-RU"/>
              </w:rPr>
              <w:t>569 379,9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.</w:t>
            </w:r>
          </w:p>
          <w:p w:rsidR="003E2EDD" w:rsidRDefault="003E2EDD" w:rsidP="003E2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3E2EDD" w:rsidRPr="00FB0729" w:rsidRDefault="003E2EDD" w:rsidP="003E2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Pr="00210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бюджета МР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Усть-Вымский» - </w:t>
            </w:r>
            <w:r w:rsidR="006E268D">
              <w:rPr>
                <w:rFonts w:ascii="Times New Roman" w:hAnsi="Times New Roman"/>
                <w:sz w:val="28"/>
                <w:szCs w:val="28"/>
                <w:lang w:eastAsia="ru-RU"/>
              </w:rPr>
              <w:t>241 475,4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:</w:t>
            </w:r>
          </w:p>
          <w:p w:rsidR="003E2EDD" w:rsidRPr="00FB0729" w:rsidRDefault="003E2EDD" w:rsidP="003E2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3F3613">
              <w:rPr>
                <w:rFonts w:ascii="Times New Roman" w:hAnsi="Times New Roman"/>
                <w:sz w:val="28"/>
                <w:szCs w:val="28"/>
                <w:lang w:eastAsia="ru-RU"/>
              </w:rPr>
              <w:t>–95 466,3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E2EDD" w:rsidRPr="00FB0729" w:rsidRDefault="003E2EDD" w:rsidP="003E2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6E268D">
              <w:rPr>
                <w:rFonts w:ascii="Times New Roman" w:hAnsi="Times New Roman"/>
                <w:sz w:val="28"/>
                <w:szCs w:val="28"/>
                <w:lang w:eastAsia="ru-RU"/>
              </w:rPr>
              <w:t>–73 038,3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E2EDD" w:rsidRDefault="003E2EDD" w:rsidP="003E2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6E268D">
              <w:rPr>
                <w:rFonts w:ascii="Times New Roman" w:hAnsi="Times New Roman"/>
                <w:sz w:val="28"/>
                <w:szCs w:val="28"/>
                <w:lang w:eastAsia="ru-RU"/>
              </w:rPr>
              <w:t>–72 970,8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3E2EDD" w:rsidRPr="00FB0729" w:rsidRDefault="003E2EDD" w:rsidP="0012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  <w:r w:rsidR="00827D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</w:t>
            </w:r>
          </w:p>
          <w:p w:rsidR="003E2EDD" w:rsidRPr="00FB0729" w:rsidRDefault="003E2EDD" w:rsidP="0012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Коми</w:t>
            </w:r>
            <w:r w:rsidR="00827D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3C6F86">
              <w:rPr>
                <w:rFonts w:ascii="Times New Roman" w:hAnsi="Times New Roman"/>
                <w:sz w:val="28"/>
                <w:szCs w:val="28"/>
                <w:lang w:eastAsia="ru-RU"/>
              </w:rPr>
              <w:t>1 398 74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446D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:</w:t>
            </w:r>
          </w:p>
          <w:p w:rsidR="003E2EDD" w:rsidRPr="00FB0729" w:rsidRDefault="00827D55" w:rsidP="00120D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21 </w:t>
            </w:r>
            <w:r w:rsidR="003E2EDD"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</w:t>
            </w:r>
            <w:r w:rsidR="006E268D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74 343,7</w:t>
            </w:r>
            <w:r w:rsidR="003E2EDD"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E2EDD" w:rsidRPr="00FB0729" w:rsidRDefault="003E2EDD" w:rsidP="0012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3F361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827D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3613">
              <w:rPr>
                <w:rFonts w:ascii="Times New Roman" w:hAnsi="Times New Roman"/>
                <w:sz w:val="28"/>
                <w:szCs w:val="28"/>
                <w:lang w:eastAsia="ru-RU"/>
              </w:rPr>
              <w:t>462 255,7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E2EDD" w:rsidRPr="00FB0729" w:rsidRDefault="003E2EDD" w:rsidP="0012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3C6F86">
              <w:rPr>
                <w:rFonts w:ascii="Times New Roman" w:hAnsi="Times New Roman"/>
                <w:sz w:val="28"/>
                <w:szCs w:val="28"/>
                <w:lang w:eastAsia="ru-RU"/>
              </w:rPr>
              <w:t>–462 140,9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.</w:t>
            </w:r>
          </w:p>
          <w:p w:rsidR="003E2EDD" w:rsidRPr="00FB0729" w:rsidRDefault="003E2EDD" w:rsidP="0012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  <w:r w:rsidR="00827D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Федерального</w:t>
            </w:r>
            <w:r w:rsidR="00827D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бюджета</w:t>
            </w:r>
            <w:r w:rsidR="00827D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 714,</w:t>
            </w:r>
            <w:r w:rsidR="000F097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3E2EDD" w:rsidRPr="00FB0729" w:rsidRDefault="003E2EDD" w:rsidP="003E2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33 882,8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E2EDD" w:rsidRPr="00FB0729" w:rsidRDefault="003E2EDD" w:rsidP="003E2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34 563,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E2EDD" w:rsidRPr="00FB0729" w:rsidRDefault="003E2EDD" w:rsidP="003E2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34 268,2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EDD" w:rsidRPr="00FB0729" w:rsidRDefault="003E2EDD" w:rsidP="003E2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ий объем финанс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в соответствии со сводной бюджетной росписью бюджета МР «Усть-Вымский» составит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 </w:t>
            </w:r>
            <w:r w:rsidR="00266E5E">
              <w:rPr>
                <w:rFonts w:ascii="Times New Roman" w:hAnsi="Times New Roman"/>
                <w:sz w:val="28"/>
                <w:szCs w:val="28"/>
                <w:lang w:eastAsia="ru-RU"/>
              </w:rPr>
              <w:t>748306,5</w:t>
            </w:r>
            <w:r w:rsidRPr="00FB072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 рублей, в том  числе по годам:</w:t>
            </w:r>
          </w:p>
          <w:p w:rsidR="003E2EDD" w:rsidRPr="00FB0729" w:rsidRDefault="003E2EDD" w:rsidP="003E2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666E33">
              <w:rPr>
                <w:rFonts w:ascii="Times New Roman" w:hAnsi="Times New Roman"/>
                <w:sz w:val="28"/>
                <w:szCs w:val="28"/>
                <w:lang w:eastAsia="ru-RU"/>
              </w:rPr>
              <w:t>609 069,1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E2EDD" w:rsidRPr="00FB0729" w:rsidRDefault="003E2EDD" w:rsidP="003E2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56</w:t>
            </w:r>
            <w:r w:rsidR="001C5465">
              <w:rPr>
                <w:rFonts w:ascii="Times New Roman" w:hAnsi="Times New Roman"/>
                <w:sz w:val="28"/>
                <w:szCs w:val="28"/>
                <w:lang w:eastAsia="ru-RU"/>
              </w:rPr>
              <w:t>9 857,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E2EDD" w:rsidRPr="00FB0729" w:rsidRDefault="003E2EDD" w:rsidP="003E2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56</w:t>
            </w:r>
            <w:r w:rsidR="001C546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266E5E">
              <w:rPr>
                <w:rFonts w:ascii="Times New Roman" w:hAnsi="Times New Roman"/>
                <w:sz w:val="28"/>
                <w:szCs w:val="28"/>
                <w:lang w:eastAsia="ru-RU"/>
              </w:rPr>
              <w:t>379,9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3E2EDD" w:rsidRDefault="003E2EDD" w:rsidP="003E2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3E2EDD" w:rsidRPr="00FB0729" w:rsidRDefault="003E2EDD" w:rsidP="003E2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Pr="00210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бюджета МР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Усть-Вымский» - </w:t>
            </w:r>
            <w:r w:rsidR="003F3613">
              <w:rPr>
                <w:rFonts w:ascii="Times New Roman" w:hAnsi="Times New Roman"/>
                <w:sz w:val="28"/>
                <w:szCs w:val="28"/>
                <w:lang w:eastAsia="ru-RU"/>
              </w:rPr>
              <w:t>241 475</w:t>
            </w:r>
            <w:r w:rsidR="001C546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F361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:</w:t>
            </w:r>
          </w:p>
          <w:p w:rsidR="003E2EDD" w:rsidRPr="00FB0729" w:rsidRDefault="003E2EDD" w:rsidP="003E2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3F3613">
              <w:rPr>
                <w:rFonts w:ascii="Times New Roman" w:hAnsi="Times New Roman"/>
                <w:sz w:val="28"/>
                <w:szCs w:val="28"/>
                <w:lang w:eastAsia="ru-RU"/>
              </w:rPr>
              <w:t>95 466,4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E2EDD" w:rsidRPr="00FB0729" w:rsidRDefault="003E2EDD" w:rsidP="003E2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6E268D">
              <w:rPr>
                <w:rFonts w:ascii="Times New Roman" w:hAnsi="Times New Roman"/>
                <w:sz w:val="28"/>
                <w:szCs w:val="28"/>
                <w:lang w:eastAsia="ru-RU"/>
              </w:rPr>
              <w:t>73 038,3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E2EDD" w:rsidRDefault="003E2EDD" w:rsidP="003E2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7</w:t>
            </w:r>
            <w:r w:rsidR="001C546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1C546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,</w:t>
            </w:r>
            <w:r w:rsidR="006E268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3E2EDD" w:rsidRPr="00FB0729" w:rsidRDefault="003E2EDD" w:rsidP="003E2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средства Республиканского бюджета Республики </w:t>
            </w:r>
          </w:p>
          <w:p w:rsidR="003E2EDD" w:rsidRPr="00FB0729" w:rsidRDefault="003E2EDD" w:rsidP="003E2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Коми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F3613">
              <w:rPr>
                <w:rFonts w:ascii="Times New Roman" w:hAnsi="Times New Roman"/>
                <w:sz w:val="28"/>
                <w:szCs w:val="28"/>
                <w:lang w:eastAsia="ru-RU"/>
              </w:rPr>
              <w:t> 404 116,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:</w:t>
            </w:r>
          </w:p>
          <w:p w:rsidR="003E2EDD" w:rsidRPr="00FB0729" w:rsidRDefault="003E2EDD" w:rsidP="003E2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4</w:t>
            </w:r>
            <w:r w:rsidR="003F3613">
              <w:rPr>
                <w:rFonts w:ascii="Times New Roman" w:hAnsi="Times New Roman"/>
                <w:sz w:val="28"/>
                <w:szCs w:val="28"/>
                <w:lang w:eastAsia="ru-RU"/>
              </w:rPr>
              <w:t>79 719,9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E2EDD" w:rsidRPr="00FB0729" w:rsidRDefault="003E2EDD" w:rsidP="003E2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1C5465">
              <w:rPr>
                <w:rFonts w:ascii="Times New Roman" w:hAnsi="Times New Roman"/>
                <w:sz w:val="28"/>
                <w:szCs w:val="28"/>
                <w:lang w:eastAsia="ru-RU"/>
              </w:rPr>
              <w:t>462 255,7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E2EDD" w:rsidRPr="00FB0729" w:rsidRDefault="003E2EDD" w:rsidP="003E2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3F3613">
              <w:rPr>
                <w:rFonts w:ascii="Times New Roman" w:hAnsi="Times New Roman"/>
                <w:sz w:val="28"/>
                <w:szCs w:val="28"/>
                <w:lang w:eastAsia="ru-RU"/>
              </w:rPr>
              <w:t>462 140,9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.</w:t>
            </w:r>
          </w:p>
          <w:p w:rsidR="003E2EDD" w:rsidRPr="00FB0729" w:rsidRDefault="003E2EDD" w:rsidP="003E2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3)средства Федеральногобюджета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 714,</w:t>
            </w:r>
            <w:r w:rsidR="000F097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3E2EDD" w:rsidRPr="00FB0729" w:rsidRDefault="003E2EDD" w:rsidP="003E2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33 882,8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E2EDD" w:rsidRPr="00FB0729" w:rsidRDefault="003E2EDD" w:rsidP="003E2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34 563,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E2EDD" w:rsidRPr="00260AF5" w:rsidRDefault="003E2EDD" w:rsidP="003E2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34 268,2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C6591" w:rsidRDefault="007C6591" w:rsidP="007C6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».</w:t>
      </w:r>
    </w:p>
    <w:p w:rsidR="007C6591" w:rsidRPr="001C5465" w:rsidRDefault="007C6591" w:rsidP="007C6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>1.2. В паспорте Подпрограммы 1:</w:t>
      </w:r>
    </w:p>
    <w:p w:rsidR="007C6591" w:rsidRPr="001C5465" w:rsidRDefault="007C6591" w:rsidP="007C6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>1.2.1. П</w:t>
      </w:r>
      <w:hyperlink r:id="rId10" w:history="1">
        <w:r w:rsidRPr="001C5465">
          <w:rPr>
            <w:rFonts w:ascii="Times New Roman" w:eastAsia="Times New Roman" w:hAnsi="Times New Roman" w:cs="Times New Roman"/>
            <w:sz w:val="28"/>
            <w:szCs w:val="28"/>
          </w:rPr>
          <w:t>озицию</w:t>
        </w:r>
      </w:hyperlink>
      <w:r w:rsidRPr="001C5465">
        <w:rPr>
          <w:rFonts w:ascii="Times New Roman" w:eastAsia="Times New Roman" w:hAnsi="Times New Roman" w:cs="Times New Roman"/>
          <w:sz w:val="28"/>
          <w:szCs w:val="28"/>
        </w:rPr>
        <w:t xml:space="preserve"> "Объемы бюджетных ассигнований Подпрограммы 1" изложить в следующей редакции:</w:t>
      </w:r>
    </w:p>
    <w:p w:rsidR="007C6591" w:rsidRPr="001C5465" w:rsidRDefault="007C6591" w:rsidP="007C6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63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6"/>
        <w:gridCol w:w="3969"/>
        <w:gridCol w:w="4111"/>
      </w:tblGrid>
      <w:tr w:rsidR="001C5465" w:rsidRPr="00606C00" w:rsidTr="0025110D">
        <w:trPr>
          <w:trHeight w:val="231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65" w:rsidRPr="006A19F2" w:rsidRDefault="001C5465" w:rsidP="00120D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ассигнова</w:t>
            </w:r>
            <w:r w:rsidR="00F95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A1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Подпрограммы 1</w:t>
            </w:r>
          </w:p>
          <w:p w:rsidR="001C5465" w:rsidRPr="006A19F2" w:rsidRDefault="001C5465" w:rsidP="00120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65" w:rsidRPr="00A42AB0" w:rsidRDefault="001C5465" w:rsidP="001C5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усмотренный Решением Совета о бюджете МР «Усть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мский», 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     </w:t>
            </w:r>
            <w:r w:rsidR="003C6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75 6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E2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 числе по годам:</w:t>
            </w:r>
          </w:p>
          <w:p w:rsidR="001C5465" w:rsidRPr="00A42AB0" w:rsidRDefault="001C5465" w:rsidP="001C5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E0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</w:t>
            </w:r>
            <w:r w:rsidR="0082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 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1C5465" w:rsidRPr="00A42AB0" w:rsidRDefault="001C5465" w:rsidP="001C5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6E2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 336,6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C5465" w:rsidRDefault="001C5465" w:rsidP="001C5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C6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 929,4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1C5465" w:rsidRPr="00377124" w:rsidRDefault="001C5465" w:rsidP="001C5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1C5465" w:rsidRPr="00377124" w:rsidRDefault="001C5465" w:rsidP="001C5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средства бюджета МР </w:t>
            </w:r>
          </w:p>
          <w:p w:rsidR="001C5465" w:rsidRPr="00377124" w:rsidRDefault="001C5465" w:rsidP="001C5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Усть-Вымский» - </w:t>
            </w:r>
            <w:r w:rsidR="006E268D">
              <w:rPr>
                <w:rFonts w:ascii="Times New Roman" w:hAnsi="Times New Roman"/>
                <w:sz w:val="28"/>
                <w:szCs w:val="28"/>
                <w:lang w:eastAsia="ru-RU"/>
              </w:rPr>
              <w:t>178 32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6E268D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:</w:t>
            </w:r>
          </w:p>
          <w:p w:rsidR="001C5465" w:rsidRPr="00377124" w:rsidRDefault="001C5465" w:rsidP="001C5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3C6F86">
              <w:rPr>
                <w:rFonts w:ascii="Times New Roman" w:hAnsi="Times New Roman"/>
                <w:sz w:val="28"/>
                <w:szCs w:val="28"/>
                <w:lang w:eastAsia="ru-RU"/>
              </w:rPr>
              <w:t>–64 558,1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C5465" w:rsidRPr="00377124" w:rsidRDefault="001C5465" w:rsidP="001C5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6E268D">
              <w:rPr>
                <w:rFonts w:ascii="Times New Roman" w:hAnsi="Times New Roman"/>
                <w:sz w:val="28"/>
                <w:szCs w:val="28"/>
                <w:lang w:eastAsia="ru-RU"/>
              </w:rPr>
              <w:t>–56 881,8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C5465" w:rsidRPr="00377124" w:rsidRDefault="001C5465" w:rsidP="001C5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6E268D">
              <w:rPr>
                <w:rFonts w:ascii="Times New Roman" w:hAnsi="Times New Roman"/>
                <w:sz w:val="28"/>
                <w:szCs w:val="28"/>
                <w:lang w:eastAsia="ru-RU"/>
              </w:rPr>
              <w:t>–56 884,7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1C5465" w:rsidRPr="00377124" w:rsidRDefault="001C5465" w:rsidP="001C5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средства Республиканского бюджета Республики </w:t>
            </w:r>
          </w:p>
          <w:p w:rsidR="001C5465" w:rsidRPr="00377124" w:rsidRDefault="001C5465" w:rsidP="001C5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Коми-</w:t>
            </w:r>
            <w:r w:rsidR="006E26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 394 65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6E268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:</w:t>
            </w:r>
          </w:p>
          <w:p w:rsidR="001C5465" w:rsidRPr="00377124" w:rsidRDefault="001C5465" w:rsidP="001C5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6E268D">
              <w:rPr>
                <w:rFonts w:ascii="Times New Roman" w:hAnsi="Times New Roman"/>
                <w:sz w:val="28"/>
                <w:szCs w:val="28"/>
                <w:lang w:eastAsia="ru-RU"/>
              </w:rPr>
              <w:t>–472 98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0F097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C5465" w:rsidRPr="00377124" w:rsidRDefault="001C5465" w:rsidP="001C5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6E268D">
              <w:rPr>
                <w:rFonts w:ascii="Times New Roman" w:hAnsi="Times New Roman"/>
                <w:sz w:val="28"/>
                <w:szCs w:val="28"/>
                <w:lang w:eastAsia="ru-RU"/>
              </w:rPr>
              <w:t>–460 891,3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C5465" w:rsidRPr="00377124" w:rsidRDefault="001C5465" w:rsidP="001C5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6E268D">
              <w:rPr>
                <w:rFonts w:ascii="Times New Roman" w:hAnsi="Times New Roman"/>
                <w:sz w:val="28"/>
                <w:szCs w:val="28"/>
                <w:lang w:eastAsia="ru-RU"/>
              </w:rPr>
              <w:t>–460 776,5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ублей.</w:t>
            </w:r>
          </w:p>
          <w:p w:rsidR="001C5465" w:rsidRPr="00377124" w:rsidRDefault="001C5465" w:rsidP="001C5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3)средства Федерального</w:t>
            </w:r>
          </w:p>
          <w:p w:rsidR="001C5465" w:rsidRPr="00377124" w:rsidRDefault="008E6D1E" w:rsidP="001C5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1C5465"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юджета</w:t>
            </w:r>
            <w:r w:rsidR="00827D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C5465"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1C5465">
              <w:rPr>
                <w:rFonts w:ascii="Times New Roman" w:hAnsi="Times New Roman"/>
                <w:sz w:val="28"/>
                <w:szCs w:val="28"/>
                <w:lang w:eastAsia="ru-RU"/>
              </w:rPr>
              <w:t>102 714,</w:t>
            </w:r>
            <w:r w:rsidR="000F097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1C5465"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1C5465" w:rsidRPr="00377124" w:rsidRDefault="001C5465" w:rsidP="001C5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33 882,8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C5465" w:rsidRPr="00377124" w:rsidRDefault="001C5465" w:rsidP="001C5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34 563,5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C5465" w:rsidRPr="00F76164" w:rsidRDefault="001C5465" w:rsidP="001C5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34 268,2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65" w:rsidRPr="005D0470" w:rsidRDefault="001C5465" w:rsidP="001C5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ий объем финансирован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о сводной бюджетной росписью бюджета МР «Усть-Вымский» составит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F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81 105,5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 числе по годам:</w:t>
            </w:r>
          </w:p>
          <w:p w:rsidR="001C5465" w:rsidRPr="005D0470" w:rsidRDefault="001C5465" w:rsidP="001C5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3F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 839,5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C5465" w:rsidRPr="005D0470" w:rsidRDefault="001C5465" w:rsidP="001C5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 336,6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C5465" w:rsidRPr="005D0470" w:rsidRDefault="001C5465" w:rsidP="001C5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3F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 929,4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  </w:t>
            </w:r>
          </w:p>
          <w:p w:rsidR="001C5465" w:rsidRPr="005D0470" w:rsidRDefault="001C5465" w:rsidP="001C5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1C5465" w:rsidRPr="005D0470" w:rsidRDefault="001C5465" w:rsidP="001C5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средства бюджета МР 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сть-Вымский» - 17</w:t>
            </w:r>
            <w:r w:rsidR="003F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362,6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1C5465" w:rsidRPr="005D0470" w:rsidRDefault="001C5465" w:rsidP="001C5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3F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 596,1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C5465" w:rsidRPr="005D0470" w:rsidRDefault="001C5465" w:rsidP="001C5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 881,8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C5465" w:rsidRPr="005D0470" w:rsidRDefault="001C5465" w:rsidP="001C5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3F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 884,7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1C5465" w:rsidRPr="005D0470" w:rsidRDefault="001C5465" w:rsidP="001C5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средства 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ого бюджета Республики </w:t>
            </w:r>
          </w:p>
          <w:p w:rsidR="001C5465" w:rsidRPr="005D0470" w:rsidRDefault="00B47090" w:rsidP="001C5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- 1 400 028,4</w:t>
            </w:r>
            <w:r w:rsidR="001C5465"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1C5465" w:rsidRPr="005D0470" w:rsidRDefault="001C5465" w:rsidP="001C5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B4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 360,6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C5465" w:rsidRPr="005D0470" w:rsidRDefault="001C5465" w:rsidP="001C5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98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 891,3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C5465" w:rsidRPr="005D0470" w:rsidRDefault="001C5465" w:rsidP="001C5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98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 776,5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блей.</w:t>
            </w:r>
          </w:p>
          <w:p w:rsidR="001C5465" w:rsidRPr="005D0470" w:rsidRDefault="001C5465" w:rsidP="001C5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средства 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</w:t>
            </w:r>
          </w:p>
          <w:p w:rsidR="001C5465" w:rsidRPr="005D0470" w:rsidRDefault="001C5465" w:rsidP="001C5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а- 102 714,</w:t>
            </w:r>
            <w:r w:rsidR="000F0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1C5465" w:rsidRPr="005D0470" w:rsidRDefault="001C5465" w:rsidP="001C5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33 882,8 тыс. рублей;</w:t>
            </w:r>
          </w:p>
          <w:p w:rsidR="001C5465" w:rsidRPr="005D0470" w:rsidRDefault="001C5465" w:rsidP="001C5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34 563,5 тыс. рублей;</w:t>
            </w:r>
          </w:p>
          <w:p w:rsidR="001C5465" w:rsidRPr="006A19F2" w:rsidRDefault="001C5465" w:rsidP="001C5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34 268,2 тыс. рублей.</w:t>
            </w:r>
          </w:p>
        </w:tc>
      </w:tr>
    </w:tbl>
    <w:p w:rsidR="00B82E77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2E77" w:rsidRPr="001C5465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В паспорте Подпрограммы 2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82E77" w:rsidRPr="001C5465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>1.2.1. П</w:t>
      </w:r>
      <w:hyperlink r:id="rId11" w:history="1">
        <w:r w:rsidRPr="001C5465">
          <w:rPr>
            <w:rFonts w:ascii="Times New Roman" w:eastAsia="Times New Roman" w:hAnsi="Times New Roman" w:cs="Times New Roman"/>
            <w:sz w:val="28"/>
            <w:szCs w:val="28"/>
          </w:rPr>
          <w:t>озицию</w:t>
        </w:r>
      </w:hyperlink>
      <w:r w:rsidRPr="001C5465">
        <w:rPr>
          <w:rFonts w:ascii="Times New Roman" w:eastAsia="Times New Roman" w:hAnsi="Times New Roman" w:cs="Times New Roman"/>
          <w:sz w:val="28"/>
          <w:szCs w:val="28"/>
        </w:rPr>
        <w:t xml:space="preserve"> "Объемы бюдже</w:t>
      </w:r>
      <w:r>
        <w:rPr>
          <w:rFonts w:ascii="Times New Roman" w:eastAsia="Times New Roman" w:hAnsi="Times New Roman" w:cs="Times New Roman"/>
          <w:sz w:val="28"/>
          <w:szCs w:val="28"/>
        </w:rPr>
        <w:t>тных ассигнований Подпрограммы 2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" изложить в следующей редакции:</w:t>
      </w:r>
    </w:p>
    <w:p w:rsidR="00B82E77" w:rsidRPr="001C5465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63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6"/>
        <w:gridCol w:w="3969"/>
        <w:gridCol w:w="4111"/>
      </w:tblGrid>
      <w:tr w:rsidR="00B82E77" w:rsidRPr="00606C00" w:rsidTr="0025110D">
        <w:trPr>
          <w:trHeight w:val="231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77" w:rsidRPr="006A19F2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ассиг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A1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П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2</w:t>
            </w:r>
          </w:p>
          <w:p w:rsidR="00B82E77" w:rsidRPr="006A19F2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77" w:rsidRPr="00A42AB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  <w:r w:rsidR="00B4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усмотренный Решением Совета о бюджете МР «Усть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мский», 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     </w:t>
            </w:r>
            <w:r w:rsidR="006E2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66,0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 числе по годам:</w:t>
            </w:r>
          </w:p>
          <w:p w:rsidR="00B82E77" w:rsidRPr="00A42AB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6E2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382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B82E77" w:rsidRPr="00A42AB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6E2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392,0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6E2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392,0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B82E77" w:rsidRPr="00377124" w:rsidRDefault="00B82E77" w:rsidP="0046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B82E77" w:rsidRPr="008E6D1E" w:rsidRDefault="00B82E77" w:rsidP="008E6D1E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6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бюджета МР </w:t>
            </w:r>
          </w:p>
          <w:p w:rsidR="00B82E77" w:rsidRPr="00377124" w:rsidRDefault="00B82E77" w:rsidP="0046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Усть-Вымский» - </w:t>
            </w:r>
            <w:r w:rsidR="006E268D">
              <w:rPr>
                <w:rFonts w:ascii="Times New Roman" w:hAnsi="Times New Roman"/>
                <w:sz w:val="28"/>
                <w:szCs w:val="28"/>
                <w:lang w:eastAsia="ru-RU"/>
              </w:rPr>
              <w:t>1 166,0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:</w:t>
            </w:r>
          </w:p>
          <w:p w:rsidR="00B82E77" w:rsidRPr="00377124" w:rsidRDefault="00B82E77" w:rsidP="004600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2404D6">
              <w:rPr>
                <w:rFonts w:ascii="Times New Roman" w:hAnsi="Times New Roman"/>
                <w:sz w:val="28"/>
                <w:szCs w:val="28"/>
                <w:lang w:eastAsia="ru-RU"/>
              </w:rPr>
              <w:t>–382,0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377124" w:rsidRDefault="00B82E77" w:rsidP="0046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2404D6">
              <w:rPr>
                <w:rFonts w:ascii="Times New Roman" w:hAnsi="Times New Roman"/>
                <w:sz w:val="28"/>
                <w:szCs w:val="28"/>
                <w:lang w:eastAsia="ru-RU"/>
              </w:rPr>
              <w:t>–392,0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377124" w:rsidRDefault="00B82E77" w:rsidP="0046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2404D6">
              <w:rPr>
                <w:rFonts w:ascii="Times New Roman" w:hAnsi="Times New Roman"/>
                <w:sz w:val="28"/>
                <w:szCs w:val="28"/>
                <w:lang w:eastAsia="ru-RU"/>
              </w:rPr>
              <w:t>–392,0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B82E77" w:rsidRPr="00377124" w:rsidRDefault="00B82E77" w:rsidP="0046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  <w:r w:rsidR="005628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</w:t>
            </w:r>
          </w:p>
          <w:p w:rsidR="00B82E77" w:rsidRPr="00377124" w:rsidRDefault="00B82E77" w:rsidP="0046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Коми</w:t>
            </w:r>
            <w:r w:rsidR="005628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404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:</w:t>
            </w:r>
          </w:p>
          <w:p w:rsidR="00B82E77" w:rsidRPr="00377124" w:rsidRDefault="00B82E77" w:rsidP="004600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2404D6">
              <w:rPr>
                <w:rFonts w:ascii="Times New Roman" w:hAnsi="Times New Roman"/>
                <w:sz w:val="28"/>
                <w:szCs w:val="28"/>
                <w:lang w:eastAsia="ru-RU"/>
              </w:rPr>
              <w:t>–0,0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377124" w:rsidRDefault="00B82E77" w:rsidP="0046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2404D6">
              <w:rPr>
                <w:rFonts w:ascii="Times New Roman" w:hAnsi="Times New Roman"/>
                <w:sz w:val="28"/>
                <w:szCs w:val="28"/>
                <w:lang w:eastAsia="ru-RU"/>
              </w:rPr>
              <w:t>–0,0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377124" w:rsidRDefault="00B82E77" w:rsidP="0046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2404D6">
              <w:rPr>
                <w:rFonts w:ascii="Times New Roman" w:hAnsi="Times New Roman"/>
                <w:sz w:val="28"/>
                <w:szCs w:val="28"/>
                <w:lang w:eastAsia="ru-RU"/>
              </w:rPr>
              <w:t>–0,0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B82E77" w:rsidRPr="00377124" w:rsidRDefault="00B82E77" w:rsidP="0046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3)средства Федерального</w:t>
            </w:r>
          </w:p>
          <w:p w:rsidR="00B82E77" w:rsidRPr="00377124" w:rsidRDefault="008E6D1E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82E77"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юджета- </w:t>
            </w:r>
            <w:r w:rsidR="002404D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="00B82E77"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B82E77" w:rsidRPr="00377124" w:rsidRDefault="00B82E77" w:rsidP="004600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2404D6">
              <w:rPr>
                <w:rFonts w:ascii="Times New Roman" w:hAnsi="Times New Roman"/>
                <w:sz w:val="28"/>
                <w:szCs w:val="28"/>
                <w:lang w:eastAsia="ru-RU"/>
              </w:rPr>
              <w:t>–0,0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377124" w:rsidRDefault="00B82E77" w:rsidP="0046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2404D6">
              <w:rPr>
                <w:rFonts w:ascii="Times New Roman" w:hAnsi="Times New Roman"/>
                <w:sz w:val="28"/>
                <w:szCs w:val="28"/>
                <w:lang w:eastAsia="ru-RU"/>
              </w:rPr>
              <w:t>–0,0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F76164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2404D6">
              <w:rPr>
                <w:rFonts w:ascii="Times New Roman" w:hAnsi="Times New Roman"/>
                <w:sz w:val="28"/>
                <w:szCs w:val="28"/>
                <w:lang w:eastAsia="ru-RU"/>
              </w:rPr>
              <w:t>–0,0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  <w:r w:rsidR="00B4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о сводной бюджетной росписью бюджета МР «Усть-Вымский» составит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66 ,0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 числе по годам: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B4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,0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4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,0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B4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,0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  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средства бюджета МР </w:t>
            </w:r>
            <w:r w:rsidR="00B4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сть-Вымский» - 1 166,0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B4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,0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4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,0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B4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,0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средства 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ого бюджета Республики </w:t>
            </w:r>
          </w:p>
          <w:p w:rsidR="00B82E77" w:rsidRPr="005D0470" w:rsidRDefault="00B47090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- 0,0</w:t>
            </w:r>
            <w:r w:rsidR="00B82E77"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B4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4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B4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25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тва 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B4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а- 0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4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B82E77" w:rsidRPr="005D0470" w:rsidRDefault="00B47090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</w:t>
            </w:r>
            <w:r w:rsidR="00B82E77"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5D0470" w:rsidRDefault="00B47090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</w:t>
            </w:r>
            <w:r w:rsidR="00B82E77"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6A19F2" w:rsidRDefault="00B82E77" w:rsidP="00460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</w:t>
            </w:r>
            <w:r w:rsidR="00B4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</w:tc>
      </w:tr>
    </w:tbl>
    <w:p w:rsidR="008E6D1E" w:rsidRDefault="008E6D1E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2E77" w:rsidRPr="001C5465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B47090">
        <w:rPr>
          <w:rFonts w:ascii="Times New Roman" w:eastAsia="Times New Roman" w:hAnsi="Times New Roman" w:cs="Times New Roman"/>
          <w:sz w:val="28"/>
          <w:szCs w:val="28"/>
        </w:rPr>
        <w:t>. В паспорте Подпрограммы 3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82E77" w:rsidRPr="001C5465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.1. П</w:t>
      </w:r>
      <w:hyperlink r:id="rId12" w:history="1">
        <w:r w:rsidRPr="001C5465">
          <w:rPr>
            <w:rFonts w:ascii="Times New Roman" w:eastAsia="Times New Roman" w:hAnsi="Times New Roman" w:cs="Times New Roman"/>
            <w:sz w:val="28"/>
            <w:szCs w:val="28"/>
          </w:rPr>
          <w:t>озицию</w:t>
        </w:r>
      </w:hyperlink>
      <w:r w:rsidRPr="001C5465">
        <w:rPr>
          <w:rFonts w:ascii="Times New Roman" w:eastAsia="Times New Roman" w:hAnsi="Times New Roman" w:cs="Times New Roman"/>
          <w:sz w:val="28"/>
          <w:szCs w:val="28"/>
        </w:rPr>
        <w:t xml:space="preserve"> "Объемы бюдже</w:t>
      </w:r>
      <w:r>
        <w:rPr>
          <w:rFonts w:ascii="Times New Roman" w:eastAsia="Times New Roman" w:hAnsi="Times New Roman" w:cs="Times New Roman"/>
          <w:sz w:val="28"/>
          <w:szCs w:val="28"/>
        </w:rPr>
        <w:t>тных ассигнований Подпрограммы 3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" изложить в следующей редакции:</w:t>
      </w:r>
    </w:p>
    <w:p w:rsidR="00B82E77" w:rsidRPr="001C5465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63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6"/>
        <w:gridCol w:w="3969"/>
        <w:gridCol w:w="4111"/>
      </w:tblGrid>
      <w:tr w:rsidR="00B82E77" w:rsidRPr="00606C00" w:rsidTr="0025110D">
        <w:trPr>
          <w:trHeight w:val="231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77" w:rsidRPr="006A19F2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ы бюджетныхассиг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4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Подпрограммы 3</w:t>
            </w:r>
          </w:p>
          <w:p w:rsidR="00B82E77" w:rsidRPr="006A19F2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77" w:rsidRPr="00A42AB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усмотренный Решением Совета о бюджете МР «Усть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мский», </w:t>
            </w:r>
            <w:r w:rsidR="00240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  7 877,4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 числе по годам:</w:t>
            </w:r>
          </w:p>
          <w:p w:rsidR="00B82E77" w:rsidRPr="00A42AB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40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7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B82E77" w:rsidRPr="00A42AB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240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 370,2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240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 370,2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B82E77" w:rsidRPr="00377124" w:rsidRDefault="00B82E77" w:rsidP="0046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B82E77" w:rsidRPr="00377124" w:rsidRDefault="00B82E77" w:rsidP="0046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средства бюджета МР </w:t>
            </w:r>
          </w:p>
          <w:p w:rsidR="00B82E77" w:rsidRPr="00377124" w:rsidRDefault="00B82E77" w:rsidP="0046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Усть-Вымский» - </w:t>
            </w:r>
            <w:r w:rsidR="002404D6">
              <w:rPr>
                <w:rFonts w:ascii="Times New Roman" w:hAnsi="Times New Roman"/>
                <w:sz w:val="28"/>
                <w:szCs w:val="28"/>
                <w:lang w:eastAsia="ru-RU"/>
              </w:rPr>
              <w:t>4 366,8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:</w:t>
            </w:r>
          </w:p>
          <w:p w:rsidR="00B82E77" w:rsidRPr="00377124" w:rsidRDefault="00B82E77" w:rsidP="004600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2404D6">
              <w:rPr>
                <w:rFonts w:ascii="Times New Roman" w:hAnsi="Times New Roman"/>
                <w:sz w:val="28"/>
                <w:szCs w:val="28"/>
                <w:lang w:eastAsia="ru-RU"/>
              </w:rPr>
              <w:t>–1 966,8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377124" w:rsidRDefault="00B82E77" w:rsidP="0046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2404D6">
              <w:rPr>
                <w:rFonts w:ascii="Times New Roman" w:hAnsi="Times New Roman"/>
                <w:sz w:val="28"/>
                <w:szCs w:val="28"/>
                <w:lang w:eastAsia="ru-RU"/>
              </w:rPr>
              <w:t>–1 200,0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377124" w:rsidRDefault="00B82E77" w:rsidP="0046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2404D6">
              <w:rPr>
                <w:rFonts w:ascii="Times New Roman" w:hAnsi="Times New Roman"/>
                <w:sz w:val="28"/>
                <w:szCs w:val="28"/>
                <w:lang w:eastAsia="ru-RU"/>
              </w:rPr>
              <w:t>–1 200,0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B82E77" w:rsidRPr="00377124" w:rsidRDefault="00B82E77" w:rsidP="0046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средства Республиканского бюджета Республики </w:t>
            </w:r>
          </w:p>
          <w:p w:rsidR="00B82E77" w:rsidRPr="00377124" w:rsidRDefault="00B82E77" w:rsidP="0046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Коми-</w:t>
            </w:r>
            <w:r w:rsidR="002404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 510,6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:</w:t>
            </w:r>
          </w:p>
          <w:p w:rsidR="00B82E77" w:rsidRPr="00377124" w:rsidRDefault="00B82E77" w:rsidP="004600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2404D6">
              <w:rPr>
                <w:rFonts w:ascii="Times New Roman" w:hAnsi="Times New Roman"/>
                <w:sz w:val="28"/>
                <w:szCs w:val="28"/>
                <w:lang w:eastAsia="ru-RU"/>
              </w:rPr>
              <w:t>–1 170,2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377124" w:rsidRDefault="00B82E77" w:rsidP="0046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2404D6">
              <w:rPr>
                <w:rFonts w:ascii="Times New Roman" w:hAnsi="Times New Roman"/>
                <w:sz w:val="28"/>
                <w:szCs w:val="28"/>
                <w:lang w:eastAsia="ru-RU"/>
              </w:rPr>
              <w:t>–1 170,2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377124" w:rsidRDefault="00B82E77" w:rsidP="0046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2404D6">
              <w:rPr>
                <w:rFonts w:ascii="Times New Roman" w:hAnsi="Times New Roman"/>
                <w:sz w:val="28"/>
                <w:szCs w:val="28"/>
                <w:lang w:eastAsia="ru-RU"/>
              </w:rPr>
              <w:t>–1 170,2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B82E77" w:rsidRPr="00377124" w:rsidRDefault="00B82E77" w:rsidP="0046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  <w:r w:rsidR="008E6D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редства Федерального</w:t>
            </w:r>
          </w:p>
          <w:p w:rsidR="00B82E77" w:rsidRPr="00377124" w:rsidRDefault="0025110D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82E77"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юджета</w:t>
            </w:r>
            <w:r w:rsidR="005628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82E77"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404D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="00B82E77"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B82E77" w:rsidRPr="00377124" w:rsidRDefault="00B82E77" w:rsidP="004600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2404D6">
              <w:rPr>
                <w:rFonts w:ascii="Times New Roman" w:hAnsi="Times New Roman"/>
                <w:sz w:val="28"/>
                <w:szCs w:val="28"/>
                <w:lang w:eastAsia="ru-RU"/>
              </w:rPr>
              <w:t>– 0,0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377124" w:rsidRDefault="00B82E77" w:rsidP="0046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2404D6">
              <w:rPr>
                <w:rFonts w:ascii="Times New Roman" w:hAnsi="Times New Roman"/>
                <w:sz w:val="28"/>
                <w:szCs w:val="28"/>
                <w:lang w:eastAsia="ru-RU"/>
              </w:rPr>
              <w:t>– 0,0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F76164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2404D6">
              <w:rPr>
                <w:rFonts w:ascii="Times New Roman" w:hAnsi="Times New Roman"/>
                <w:sz w:val="28"/>
                <w:szCs w:val="28"/>
                <w:lang w:eastAsia="ru-RU"/>
              </w:rPr>
              <w:t>–0,0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  <w:r w:rsidR="00B4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о сводной бюджетной росписью бюджета МР «Усть-Вымский» составит</w:t>
            </w:r>
            <w:r w:rsidR="00B4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 877,4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 числе по годам: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B4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7,0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4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70,2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B47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70,2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  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средства бюджета МР </w:t>
            </w:r>
            <w:r w:rsidR="0097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сть-Вымский» - 4 366,8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97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66,8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97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00,0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97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00,0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средства 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ого бюджета Республики </w:t>
            </w:r>
          </w:p>
          <w:p w:rsidR="00B82E77" w:rsidRPr="005D0470" w:rsidRDefault="00973096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- 3 510,6</w:t>
            </w:r>
            <w:r w:rsidR="00B82E77"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97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0,2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97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0,2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97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0,2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средства 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</w:t>
            </w:r>
          </w:p>
          <w:p w:rsidR="00B82E77" w:rsidRPr="005D0470" w:rsidRDefault="0025110D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97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а- 0</w:t>
            </w:r>
            <w:r w:rsidR="00B82E77"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7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82E77"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B82E77" w:rsidRPr="005D0470" w:rsidRDefault="00973096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</w:t>
            </w:r>
            <w:r w:rsidR="00B82E77"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5D0470" w:rsidRDefault="00973096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</w:t>
            </w:r>
            <w:r w:rsidR="00B82E77"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6A19F2" w:rsidRDefault="00973096" w:rsidP="00460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</w:t>
            </w:r>
            <w:r w:rsidR="00B82E77"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</w:tc>
      </w:tr>
    </w:tbl>
    <w:p w:rsidR="0025110D" w:rsidRDefault="0025110D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2E77" w:rsidRPr="001C5465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2404D6">
        <w:rPr>
          <w:rFonts w:ascii="Times New Roman" w:eastAsia="Times New Roman" w:hAnsi="Times New Roman" w:cs="Times New Roman"/>
          <w:sz w:val="28"/>
          <w:szCs w:val="28"/>
        </w:rPr>
        <w:t>. В паспорте Подпрограммы 4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82E77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.1. П</w:t>
      </w:r>
      <w:hyperlink r:id="rId13" w:history="1">
        <w:r w:rsidRPr="001C5465">
          <w:rPr>
            <w:rFonts w:ascii="Times New Roman" w:eastAsia="Times New Roman" w:hAnsi="Times New Roman" w:cs="Times New Roman"/>
            <w:sz w:val="28"/>
            <w:szCs w:val="28"/>
          </w:rPr>
          <w:t>озицию</w:t>
        </w:r>
      </w:hyperlink>
      <w:r w:rsidRPr="001C5465">
        <w:rPr>
          <w:rFonts w:ascii="Times New Roman" w:eastAsia="Times New Roman" w:hAnsi="Times New Roman" w:cs="Times New Roman"/>
          <w:sz w:val="28"/>
          <w:szCs w:val="28"/>
        </w:rPr>
        <w:t xml:space="preserve"> "Объемы бюдже</w:t>
      </w:r>
      <w:r w:rsidR="002404D6">
        <w:rPr>
          <w:rFonts w:ascii="Times New Roman" w:eastAsia="Times New Roman" w:hAnsi="Times New Roman" w:cs="Times New Roman"/>
          <w:sz w:val="28"/>
          <w:szCs w:val="28"/>
        </w:rPr>
        <w:t>тных ассигнований Подпрограммы 4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" изложить в следующей редакции:</w:t>
      </w:r>
    </w:p>
    <w:p w:rsidR="0025110D" w:rsidRPr="001C5465" w:rsidRDefault="0025110D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2E77" w:rsidRPr="001C5465" w:rsidRDefault="00B82E77" w:rsidP="00B82E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63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6"/>
        <w:gridCol w:w="3969"/>
        <w:gridCol w:w="4111"/>
      </w:tblGrid>
      <w:tr w:rsidR="00B82E77" w:rsidRPr="00606C00" w:rsidTr="0025110D">
        <w:trPr>
          <w:trHeight w:val="231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77" w:rsidRPr="006A19F2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ассиг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A1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П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4</w:t>
            </w:r>
          </w:p>
          <w:p w:rsidR="00B82E77" w:rsidRPr="006A19F2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77" w:rsidRPr="00A42AB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усмотренный Решением Совета о бюджете МР «Усть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мский», </w:t>
            </w:r>
            <w:r w:rsidR="00240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   58 195</w:t>
            </w:r>
            <w:r w:rsidR="00E0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 числе по годам:</w:t>
            </w:r>
          </w:p>
          <w:p w:rsidR="00B82E77" w:rsidRPr="00A42AB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240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8 748,6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B82E77" w:rsidRPr="00A42AB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240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14 7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40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88,3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B82E77" w:rsidRPr="00377124" w:rsidRDefault="00B82E77" w:rsidP="0046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B82E77" w:rsidRPr="00377124" w:rsidRDefault="00B82E77" w:rsidP="0046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1)средства бюджета МР «Усть-Вымский» - </w:t>
            </w:r>
            <w:r w:rsidR="00E01D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7 618,0 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:</w:t>
            </w:r>
          </w:p>
          <w:p w:rsidR="00B82E77" w:rsidRPr="00377124" w:rsidRDefault="00B82E77" w:rsidP="004600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E01D35">
              <w:rPr>
                <w:rFonts w:ascii="Times New Roman" w:hAnsi="Times New Roman"/>
                <w:sz w:val="28"/>
                <w:szCs w:val="28"/>
                <w:lang w:eastAsia="ru-RU"/>
              </w:rPr>
              <w:t>–28 559,5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377124" w:rsidRDefault="00B82E77" w:rsidP="0046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E01D35">
              <w:rPr>
                <w:rFonts w:ascii="Times New Roman" w:hAnsi="Times New Roman"/>
                <w:sz w:val="28"/>
                <w:szCs w:val="28"/>
                <w:lang w:eastAsia="ru-RU"/>
              </w:rPr>
              <w:t>–14 564,5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377124" w:rsidRDefault="00B82E77" w:rsidP="0046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2B1E34">
              <w:rPr>
                <w:rFonts w:ascii="Times New Roman" w:hAnsi="Times New Roman"/>
                <w:sz w:val="28"/>
                <w:szCs w:val="28"/>
                <w:lang w:eastAsia="ru-RU"/>
              </w:rPr>
              <w:t>–14 494</w:t>
            </w:r>
            <w:r w:rsidR="00E01D35">
              <w:rPr>
                <w:rFonts w:ascii="Times New Roman" w:hAnsi="Times New Roman"/>
                <w:sz w:val="28"/>
                <w:szCs w:val="28"/>
                <w:lang w:eastAsia="ru-RU"/>
              </w:rPr>
              <w:t>,1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B82E77" w:rsidRPr="00377124" w:rsidRDefault="00B82E77" w:rsidP="0046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средства Республиканского бюджета Республики </w:t>
            </w:r>
          </w:p>
          <w:p w:rsidR="00B82E77" w:rsidRPr="00377124" w:rsidRDefault="00B82E77" w:rsidP="0046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Коми-</w:t>
            </w:r>
            <w:r w:rsidR="00E01D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77,5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:</w:t>
            </w:r>
          </w:p>
          <w:p w:rsidR="00B82E77" w:rsidRPr="00377124" w:rsidRDefault="00B82E77" w:rsidP="004600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E01D35">
              <w:rPr>
                <w:rFonts w:ascii="Times New Roman" w:hAnsi="Times New Roman"/>
                <w:sz w:val="28"/>
                <w:szCs w:val="28"/>
                <w:lang w:eastAsia="ru-RU"/>
              </w:rPr>
              <w:t>–189,1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377124" w:rsidRDefault="00B82E77" w:rsidP="0046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E01D35">
              <w:rPr>
                <w:rFonts w:ascii="Times New Roman" w:hAnsi="Times New Roman"/>
                <w:sz w:val="28"/>
                <w:szCs w:val="28"/>
                <w:lang w:eastAsia="ru-RU"/>
              </w:rPr>
              <w:t>–194,2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377124" w:rsidRDefault="00B82E77" w:rsidP="0046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E01D35">
              <w:rPr>
                <w:rFonts w:ascii="Times New Roman" w:hAnsi="Times New Roman"/>
                <w:sz w:val="28"/>
                <w:szCs w:val="28"/>
                <w:lang w:eastAsia="ru-RU"/>
              </w:rPr>
              <w:t>–194,2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B82E77" w:rsidRPr="00377124" w:rsidRDefault="00B82E77" w:rsidP="0046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>3)средства Федерального</w:t>
            </w:r>
          </w:p>
          <w:p w:rsidR="00B82E77" w:rsidRPr="00377124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а- </w:t>
            </w:r>
            <w:r w:rsidR="00E01D35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B82E77" w:rsidRPr="00377124" w:rsidRDefault="00B82E77" w:rsidP="004600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E01D35">
              <w:rPr>
                <w:rFonts w:ascii="Times New Roman" w:hAnsi="Times New Roman"/>
                <w:sz w:val="28"/>
                <w:szCs w:val="28"/>
                <w:lang w:eastAsia="ru-RU"/>
              </w:rPr>
              <w:t>–0,0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377124" w:rsidRDefault="00B82E77" w:rsidP="00460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E01D35">
              <w:rPr>
                <w:rFonts w:ascii="Times New Roman" w:hAnsi="Times New Roman"/>
                <w:sz w:val="28"/>
                <w:szCs w:val="28"/>
                <w:lang w:eastAsia="ru-RU"/>
              </w:rPr>
              <w:t>–0,0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F76164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E01D35">
              <w:rPr>
                <w:rFonts w:ascii="Times New Roman" w:hAnsi="Times New Roman"/>
                <w:sz w:val="28"/>
                <w:szCs w:val="28"/>
                <w:lang w:eastAsia="ru-RU"/>
              </w:rPr>
              <w:t>–0,0</w:t>
            </w:r>
            <w:r w:rsidRPr="003771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ий объем финансирован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о сводной бюджетной росписью бюджета МР «Усть-Вымский» составит</w:t>
            </w:r>
            <w:r w:rsidR="0097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8 157,6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 числе по годам: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97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 710,6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97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758,7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2B1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97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88,3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  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)средства бюджета МР </w:t>
            </w:r>
            <w:r w:rsidR="0097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сть-Вымский» - 57 5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97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5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97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564,5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2B1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494</w:t>
            </w:r>
            <w:r w:rsidR="0097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средства 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ого бюджета Республики </w:t>
            </w:r>
          </w:p>
          <w:p w:rsidR="00B82E77" w:rsidRPr="005D0470" w:rsidRDefault="00973096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 - 577,5</w:t>
            </w:r>
            <w:r w:rsidR="00B82E77"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97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1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973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2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5D0470" w:rsidRDefault="00E07E65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194,2</w:t>
            </w:r>
            <w:r w:rsidR="00B82E77"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средства 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</w:t>
            </w:r>
          </w:p>
          <w:p w:rsidR="00B82E77" w:rsidRPr="005D0470" w:rsidRDefault="00B82E77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E07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а- 0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07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B82E77" w:rsidRPr="005D0470" w:rsidRDefault="00E07E65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</w:t>
            </w:r>
            <w:r w:rsidR="00B82E77"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5D0470" w:rsidRDefault="00E07E65" w:rsidP="0046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</w:t>
            </w:r>
            <w:r w:rsidR="00B82E77"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82E77" w:rsidRPr="006A19F2" w:rsidRDefault="00B82E77" w:rsidP="00460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07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 год – 0,0</w:t>
            </w:r>
            <w:r w:rsidRPr="005D0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</w:tc>
      </w:tr>
    </w:tbl>
    <w:p w:rsidR="001F726B" w:rsidRPr="0025110D" w:rsidRDefault="007C6591" w:rsidP="0025110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».</w:t>
      </w:r>
    </w:p>
    <w:p w:rsidR="001F726B" w:rsidRDefault="0025110D" w:rsidP="004F108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1F72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В Приложении</w:t>
      </w:r>
      <w:r w:rsidR="001F726B">
        <w:rPr>
          <w:rFonts w:ascii="Times New Roman" w:eastAsia="Times New Roman" w:hAnsi="Times New Roman"/>
          <w:sz w:val="28"/>
          <w:szCs w:val="28"/>
        </w:rPr>
        <w:t xml:space="preserve"> 1  к  Программе </w:t>
      </w:r>
      <w:r w:rsidR="001F726B" w:rsidRPr="00D4192F">
        <w:rPr>
          <w:rFonts w:ascii="Times New Roman" w:eastAsia="Times New Roman" w:hAnsi="Times New Roman" w:cs="Times New Roman"/>
          <w:sz w:val="28"/>
          <w:szCs w:val="28"/>
        </w:rPr>
        <w:t xml:space="preserve">в таблице  «Перечень </w:t>
      </w:r>
      <w:r w:rsidR="001F726B">
        <w:rPr>
          <w:rFonts w:ascii="Times New Roman" w:eastAsia="Times New Roman" w:hAnsi="Times New Roman" w:cs="Times New Roman"/>
          <w:sz w:val="28"/>
          <w:szCs w:val="28"/>
        </w:rPr>
        <w:t xml:space="preserve">подпрограмм и </w:t>
      </w:r>
      <w:r w:rsidR="001F726B" w:rsidRPr="00D4192F">
        <w:rPr>
          <w:rFonts w:ascii="Times New Roman" w:eastAsia="Times New Roman" w:hAnsi="Times New Roman" w:cs="Times New Roman"/>
          <w:sz w:val="28"/>
          <w:szCs w:val="28"/>
        </w:rPr>
        <w:t>основных мероприятий  муниципальной программы муниципального образования муниципального района "Усть-Вымский</w:t>
      </w:r>
      <w:r w:rsidR="001F726B">
        <w:rPr>
          <w:rFonts w:ascii="Times New Roman" w:eastAsia="Times New Roman" w:hAnsi="Times New Roman" w:cs="Times New Roman"/>
          <w:sz w:val="28"/>
          <w:szCs w:val="28"/>
        </w:rPr>
        <w:t>" «Развитие образования»</w:t>
      </w:r>
      <w:r w:rsidR="001F726B" w:rsidRPr="00D4192F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1 </w:t>
      </w:r>
      <w:r w:rsidR="001F726B">
        <w:rPr>
          <w:rFonts w:ascii="Times New Roman" w:eastAsia="Times New Roman" w:hAnsi="Times New Roman" w:cs="Times New Roman"/>
          <w:sz w:val="28"/>
          <w:szCs w:val="28"/>
        </w:rPr>
        <w:t>««Развитие системы дошкольного,</w:t>
      </w:r>
      <w:r w:rsidR="001F726B" w:rsidRPr="00D4192F">
        <w:rPr>
          <w:rFonts w:ascii="Times New Roman" w:eastAsia="Times New Roman" w:hAnsi="Times New Roman" w:cs="Times New Roman"/>
          <w:sz w:val="28"/>
          <w:szCs w:val="28"/>
        </w:rPr>
        <w:t xml:space="preserve"> общего</w:t>
      </w:r>
      <w:r w:rsidR="001F726B"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го образования </w:t>
      </w:r>
      <w:r w:rsidR="001F726B" w:rsidRPr="00D4192F">
        <w:rPr>
          <w:rFonts w:ascii="Times New Roman" w:eastAsia="Times New Roman" w:hAnsi="Times New Roman" w:cs="Times New Roman"/>
          <w:sz w:val="28"/>
          <w:szCs w:val="28"/>
        </w:rPr>
        <w:t>на территории  муниципального образования муниципального района "Усть-Вымский" задачу</w:t>
      </w:r>
      <w:r w:rsidR="0022517D">
        <w:rPr>
          <w:rFonts w:ascii="Times New Roman" w:eastAsia="Times New Roman" w:hAnsi="Times New Roman" w:cs="Times New Roman"/>
          <w:sz w:val="28"/>
          <w:szCs w:val="28"/>
        </w:rPr>
        <w:t xml:space="preserve"> 2  «Обеспечение государственных гарантий доступности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ь позицией 10</w:t>
      </w:r>
      <w:r w:rsidR="00827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26B" w:rsidRPr="00D4192F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tbl>
      <w:tblPr>
        <w:tblStyle w:val="ab"/>
        <w:tblW w:w="9747" w:type="dxa"/>
        <w:tblLayout w:type="fixed"/>
        <w:tblLook w:val="04A0"/>
      </w:tblPr>
      <w:tblGrid>
        <w:gridCol w:w="534"/>
        <w:gridCol w:w="1984"/>
        <w:gridCol w:w="1418"/>
        <w:gridCol w:w="850"/>
        <w:gridCol w:w="851"/>
        <w:gridCol w:w="1275"/>
        <w:gridCol w:w="1560"/>
        <w:gridCol w:w="1275"/>
      </w:tblGrid>
      <w:tr w:rsidR="00F7147C" w:rsidTr="001C195A">
        <w:tc>
          <w:tcPr>
            <w:tcW w:w="534" w:type="dxa"/>
          </w:tcPr>
          <w:p w:rsidR="00F7147C" w:rsidRPr="004620BE" w:rsidRDefault="00F7147C" w:rsidP="004F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0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:rsidR="00F7147C" w:rsidRDefault="00F7147C" w:rsidP="004F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0B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7</w:t>
            </w:r>
          </w:p>
          <w:p w:rsidR="00F7147C" w:rsidRPr="004620BE" w:rsidRDefault="00F7147C" w:rsidP="004F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цедуры государственной аккредитации и лицензирования, переоформление лицензий и свидетельств о государственной аккредитации</w:t>
            </w:r>
          </w:p>
        </w:tc>
        <w:tc>
          <w:tcPr>
            <w:tcW w:w="1418" w:type="dxa"/>
          </w:tcPr>
          <w:p w:rsidR="00F7147C" w:rsidRPr="004620BE" w:rsidRDefault="00F7147C" w:rsidP="004F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0BE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="001C1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20BE">
              <w:rPr>
                <w:rFonts w:ascii="Times New Roman" w:hAnsi="Times New Roman" w:cs="Times New Roman"/>
                <w:sz w:val="24"/>
                <w:szCs w:val="24"/>
              </w:rPr>
              <w:t>ниеобразова</w:t>
            </w:r>
            <w:r w:rsidR="001C1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20BE">
              <w:rPr>
                <w:rFonts w:ascii="Times New Roman" w:hAnsi="Times New Roman" w:cs="Times New Roman"/>
                <w:sz w:val="24"/>
                <w:szCs w:val="24"/>
              </w:rPr>
              <w:t>нияадмини</w:t>
            </w:r>
            <w:r w:rsidR="001C1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20BE">
              <w:rPr>
                <w:rFonts w:ascii="Times New Roman" w:hAnsi="Times New Roman" w:cs="Times New Roman"/>
                <w:sz w:val="24"/>
                <w:szCs w:val="24"/>
              </w:rPr>
              <w:t>страции МР «Усть-Вымский»</w:t>
            </w:r>
          </w:p>
        </w:tc>
        <w:tc>
          <w:tcPr>
            <w:tcW w:w="850" w:type="dxa"/>
          </w:tcPr>
          <w:p w:rsidR="00F7147C" w:rsidRPr="004620BE" w:rsidRDefault="00F7147C" w:rsidP="004F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0B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851" w:type="dxa"/>
          </w:tcPr>
          <w:p w:rsidR="00F7147C" w:rsidRPr="004620BE" w:rsidRDefault="00F7147C" w:rsidP="004F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0BE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275" w:type="dxa"/>
          </w:tcPr>
          <w:p w:rsidR="00F7147C" w:rsidRPr="004620BE" w:rsidRDefault="00F7147C" w:rsidP="004F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</w:t>
            </w:r>
            <w:r w:rsidR="001C1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лицензий и свидете</w:t>
            </w:r>
            <w:r w:rsidR="009A3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 об аккредитации образова</w:t>
            </w:r>
            <w:r w:rsidR="001C1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ми организа</w:t>
            </w:r>
            <w:r w:rsidR="001C1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</w:p>
        </w:tc>
        <w:tc>
          <w:tcPr>
            <w:tcW w:w="1560" w:type="dxa"/>
          </w:tcPr>
          <w:p w:rsidR="00F7147C" w:rsidRDefault="009A392A" w:rsidP="004F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-нымиобразовате-льнымиорганизаци-ями обязательств по организации общедоступ-ного и бесплатного начального общего, основного общего, среднего общего образования</w:t>
            </w:r>
          </w:p>
        </w:tc>
        <w:tc>
          <w:tcPr>
            <w:tcW w:w="1275" w:type="dxa"/>
          </w:tcPr>
          <w:p w:rsidR="00F7147C" w:rsidRDefault="009A392A" w:rsidP="004F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="001C1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100% охвата населения в возрасте от 6,5 лет до 18 лет началь</w:t>
            </w:r>
            <w:r w:rsidR="001C1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общим, основным общим, средним общим образова</w:t>
            </w:r>
            <w:r w:rsidR="001C1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, в общей числен</w:t>
            </w:r>
            <w:r w:rsidR="001C1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195A">
              <w:rPr>
                <w:rFonts w:ascii="Times New Roman" w:hAnsi="Times New Roman" w:cs="Times New Roman"/>
                <w:sz w:val="24"/>
                <w:szCs w:val="24"/>
              </w:rPr>
              <w:t>ости населения от 6.5 до 18 лет</w:t>
            </w:r>
          </w:p>
        </w:tc>
      </w:tr>
    </w:tbl>
    <w:p w:rsidR="0025110D" w:rsidRPr="004F1080" w:rsidRDefault="0025110D" w:rsidP="004F10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26B" w:rsidRDefault="0025110D" w:rsidP="00B82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Приложение 3 </w:t>
      </w:r>
      <w:r w:rsidRPr="0045403D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sz w:val="28"/>
          <w:szCs w:val="28"/>
        </w:rPr>
        <w:t xml:space="preserve"> «</w:t>
      </w:r>
      <w:r w:rsidRPr="00B82E77">
        <w:rPr>
          <w:rFonts w:ascii="Times New Roman" w:hAnsi="Times New Roman" w:cs="Times New Roman"/>
          <w:sz w:val="28"/>
          <w:szCs w:val="28"/>
        </w:rPr>
        <w:t xml:space="preserve">Ресурсное обеспечение и прогнозная (справочная) оценка расходов  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бюджета, </w:t>
      </w:r>
      <w:r w:rsidRPr="00B82E77">
        <w:rPr>
          <w:rFonts w:ascii="Times New Roman" w:hAnsi="Times New Roman" w:cs="Times New Roman"/>
          <w:sz w:val="28"/>
          <w:szCs w:val="28"/>
        </w:rPr>
        <w:t>республиканского бюд</w:t>
      </w:r>
      <w:r>
        <w:rPr>
          <w:rFonts w:ascii="Times New Roman" w:hAnsi="Times New Roman" w:cs="Times New Roman"/>
          <w:sz w:val="28"/>
          <w:szCs w:val="28"/>
        </w:rPr>
        <w:t xml:space="preserve">жета Республики Коми, бюджета </w:t>
      </w:r>
      <w:r w:rsidRPr="00B82E77">
        <w:rPr>
          <w:rFonts w:ascii="Times New Roman" w:hAnsi="Times New Roman" w:cs="Times New Roman"/>
          <w:sz w:val="28"/>
          <w:szCs w:val="28"/>
        </w:rPr>
        <w:t>МР «Усть-Вымский</w:t>
      </w:r>
      <w:r>
        <w:rPr>
          <w:rFonts w:ascii="Times New Roman" w:hAnsi="Times New Roman" w:cs="Times New Roman"/>
          <w:sz w:val="28"/>
          <w:szCs w:val="28"/>
        </w:rPr>
        <w:t xml:space="preserve"> и внебюджетных источников</w:t>
      </w:r>
      <w:r w:rsidRPr="00B82E77">
        <w:rPr>
          <w:rFonts w:ascii="Times New Roman" w:hAnsi="Times New Roman" w:cs="Times New Roman"/>
          <w:sz w:val="28"/>
          <w:szCs w:val="28"/>
        </w:rPr>
        <w:t xml:space="preserve"> на реализацию целей муниципальной программы муниципального образования МР «Усть-Вымский» изложить в новой редакции согласно прил</w:t>
      </w:r>
      <w:r>
        <w:rPr>
          <w:rFonts w:ascii="Times New Roman" w:hAnsi="Times New Roman" w:cs="Times New Roman"/>
          <w:sz w:val="28"/>
          <w:szCs w:val="28"/>
        </w:rPr>
        <w:t>ожению 1 к настоящим изменениям».</w:t>
      </w: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5EC5" w:rsidRPr="00985EC5" w:rsidRDefault="00985EC5" w:rsidP="007C65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256F" w:rsidRPr="00B2256F" w:rsidRDefault="00B2256F" w:rsidP="008101C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2256F" w:rsidRPr="00B2256F" w:rsidSect="0045403D">
      <w:headerReference w:type="default" r:id="rId14"/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5B9" w:rsidRDefault="004E05B9">
      <w:pPr>
        <w:spacing w:after="0" w:line="240" w:lineRule="auto"/>
      </w:pPr>
      <w:r>
        <w:separator/>
      </w:r>
    </w:p>
  </w:endnote>
  <w:endnote w:type="continuationSeparator" w:id="1">
    <w:p w:rsidR="004E05B9" w:rsidRDefault="004E0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5B9" w:rsidRDefault="004E05B9">
      <w:pPr>
        <w:spacing w:after="0" w:line="240" w:lineRule="auto"/>
      </w:pPr>
      <w:r>
        <w:separator/>
      </w:r>
    </w:p>
  </w:footnote>
  <w:footnote w:type="continuationSeparator" w:id="1">
    <w:p w:rsidR="004E05B9" w:rsidRDefault="004E0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FF" w:rsidRDefault="00120DFF" w:rsidP="00367B4B">
    <w:pPr>
      <w:pStyle w:val="a3"/>
      <w:ind w:left="70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FF" w:rsidRDefault="00120DFF" w:rsidP="005624A1">
    <w:pPr>
      <w:pStyle w:val="a3"/>
      <w:ind w:left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935AA"/>
    <w:multiLevelType w:val="hybridMultilevel"/>
    <w:tmpl w:val="BF6C1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B6731"/>
    <w:multiLevelType w:val="hybridMultilevel"/>
    <w:tmpl w:val="39C486F8"/>
    <w:lvl w:ilvl="0" w:tplc="B5DC336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A2206"/>
    <w:rsid w:val="0005428F"/>
    <w:rsid w:val="0006407B"/>
    <w:rsid w:val="00070607"/>
    <w:rsid w:val="000F0971"/>
    <w:rsid w:val="00120DFF"/>
    <w:rsid w:val="00121C7D"/>
    <w:rsid w:val="00127066"/>
    <w:rsid w:val="00133A6F"/>
    <w:rsid w:val="001B4FFA"/>
    <w:rsid w:val="001C195A"/>
    <w:rsid w:val="001C5465"/>
    <w:rsid w:val="001D0350"/>
    <w:rsid w:val="001D0811"/>
    <w:rsid w:val="001D6E5D"/>
    <w:rsid w:val="001F726B"/>
    <w:rsid w:val="0022517D"/>
    <w:rsid w:val="002275F4"/>
    <w:rsid w:val="002404D6"/>
    <w:rsid w:val="0024669E"/>
    <w:rsid w:val="0025110D"/>
    <w:rsid w:val="002538F7"/>
    <w:rsid w:val="00266E5E"/>
    <w:rsid w:val="002B1E34"/>
    <w:rsid w:val="002B4CA2"/>
    <w:rsid w:val="003220B9"/>
    <w:rsid w:val="00335F78"/>
    <w:rsid w:val="003446DC"/>
    <w:rsid w:val="00344A98"/>
    <w:rsid w:val="003520DC"/>
    <w:rsid w:val="00367B4B"/>
    <w:rsid w:val="00367C6D"/>
    <w:rsid w:val="003A0090"/>
    <w:rsid w:val="003A2206"/>
    <w:rsid w:val="003C34D4"/>
    <w:rsid w:val="003C6F86"/>
    <w:rsid w:val="003D277B"/>
    <w:rsid w:val="003E2EDD"/>
    <w:rsid w:val="003E6131"/>
    <w:rsid w:val="003F3613"/>
    <w:rsid w:val="00447ED2"/>
    <w:rsid w:val="0045403D"/>
    <w:rsid w:val="004620BE"/>
    <w:rsid w:val="0047056E"/>
    <w:rsid w:val="00480B6C"/>
    <w:rsid w:val="004A2B3F"/>
    <w:rsid w:val="004B79AF"/>
    <w:rsid w:val="004D4F89"/>
    <w:rsid w:val="004E05B9"/>
    <w:rsid w:val="004F1080"/>
    <w:rsid w:val="00520997"/>
    <w:rsid w:val="00524381"/>
    <w:rsid w:val="00526027"/>
    <w:rsid w:val="0054246F"/>
    <w:rsid w:val="005624A1"/>
    <w:rsid w:val="00562837"/>
    <w:rsid w:val="005962CD"/>
    <w:rsid w:val="005A2F76"/>
    <w:rsid w:val="00620230"/>
    <w:rsid w:val="00637AC2"/>
    <w:rsid w:val="006515B7"/>
    <w:rsid w:val="006655EB"/>
    <w:rsid w:val="00665FDF"/>
    <w:rsid w:val="00666E33"/>
    <w:rsid w:val="006B0F26"/>
    <w:rsid w:val="006E268D"/>
    <w:rsid w:val="00744194"/>
    <w:rsid w:val="00744C14"/>
    <w:rsid w:val="007814B3"/>
    <w:rsid w:val="00787D8B"/>
    <w:rsid w:val="0079050B"/>
    <w:rsid w:val="007B1B63"/>
    <w:rsid w:val="007C6591"/>
    <w:rsid w:val="007C67E9"/>
    <w:rsid w:val="00806B73"/>
    <w:rsid w:val="008101C3"/>
    <w:rsid w:val="00827D55"/>
    <w:rsid w:val="00830388"/>
    <w:rsid w:val="0086049D"/>
    <w:rsid w:val="008705E1"/>
    <w:rsid w:val="00895B3D"/>
    <w:rsid w:val="008E6D1E"/>
    <w:rsid w:val="00921997"/>
    <w:rsid w:val="009328B7"/>
    <w:rsid w:val="0095387A"/>
    <w:rsid w:val="00973096"/>
    <w:rsid w:val="00980A4B"/>
    <w:rsid w:val="00981AB2"/>
    <w:rsid w:val="00985EC5"/>
    <w:rsid w:val="009A392A"/>
    <w:rsid w:val="00A03084"/>
    <w:rsid w:val="00A3488A"/>
    <w:rsid w:val="00AA569B"/>
    <w:rsid w:val="00AA7812"/>
    <w:rsid w:val="00AD665F"/>
    <w:rsid w:val="00AE7946"/>
    <w:rsid w:val="00B2256F"/>
    <w:rsid w:val="00B330FD"/>
    <w:rsid w:val="00B47090"/>
    <w:rsid w:val="00B55E2F"/>
    <w:rsid w:val="00B82E77"/>
    <w:rsid w:val="00B93D28"/>
    <w:rsid w:val="00BA2B8A"/>
    <w:rsid w:val="00BA3AFC"/>
    <w:rsid w:val="00BA6882"/>
    <w:rsid w:val="00CA7741"/>
    <w:rsid w:val="00CB0E6A"/>
    <w:rsid w:val="00D01E39"/>
    <w:rsid w:val="00D357DB"/>
    <w:rsid w:val="00D53E44"/>
    <w:rsid w:val="00DE5EEF"/>
    <w:rsid w:val="00DE7ED8"/>
    <w:rsid w:val="00DF3D3C"/>
    <w:rsid w:val="00E01D35"/>
    <w:rsid w:val="00E05457"/>
    <w:rsid w:val="00E07E65"/>
    <w:rsid w:val="00E5627D"/>
    <w:rsid w:val="00E7073B"/>
    <w:rsid w:val="00E810E2"/>
    <w:rsid w:val="00E95D3A"/>
    <w:rsid w:val="00EA1744"/>
    <w:rsid w:val="00F05307"/>
    <w:rsid w:val="00F20605"/>
    <w:rsid w:val="00F569D1"/>
    <w:rsid w:val="00F7147C"/>
    <w:rsid w:val="00F73DBA"/>
    <w:rsid w:val="00F95CD3"/>
    <w:rsid w:val="00FC5EDE"/>
    <w:rsid w:val="00FE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206"/>
  </w:style>
  <w:style w:type="paragraph" w:styleId="a5">
    <w:name w:val="footer"/>
    <w:basedOn w:val="a"/>
    <w:link w:val="a6"/>
    <w:uiPriority w:val="99"/>
    <w:unhideWhenUsed/>
    <w:rsid w:val="003A2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206"/>
  </w:style>
  <w:style w:type="paragraph" w:styleId="a7">
    <w:name w:val="Balloon Text"/>
    <w:basedOn w:val="a"/>
    <w:link w:val="a8"/>
    <w:uiPriority w:val="99"/>
    <w:semiHidden/>
    <w:unhideWhenUsed/>
    <w:rsid w:val="003A2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20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538F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E6D1E"/>
    <w:pPr>
      <w:ind w:left="720"/>
      <w:contextualSpacing/>
    </w:pPr>
  </w:style>
  <w:style w:type="table" w:styleId="ab">
    <w:name w:val="Table Grid"/>
    <w:basedOn w:val="a1"/>
    <w:uiPriority w:val="59"/>
    <w:rsid w:val="00251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206"/>
  </w:style>
  <w:style w:type="paragraph" w:styleId="a5">
    <w:name w:val="footer"/>
    <w:basedOn w:val="a"/>
    <w:link w:val="a6"/>
    <w:uiPriority w:val="99"/>
    <w:unhideWhenUsed/>
    <w:rsid w:val="003A2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206"/>
  </w:style>
  <w:style w:type="paragraph" w:styleId="a7">
    <w:name w:val="Balloon Text"/>
    <w:basedOn w:val="a"/>
    <w:link w:val="a8"/>
    <w:uiPriority w:val="99"/>
    <w:semiHidden/>
    <w:unhideWhenUsed/>
    <w:rsid w:val="003A2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20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538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C64A4267E73DC3129BAC3F755C9D8D83866F1ACDBCC61D0292B82E9B73D45C8BB26F73A1E5560F0CDE7EF0o67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4A4267E73DC3129BAC3F755C9D8D83866F1ACDBCC61D0292B82E9B73D45C8BB26F73A1E5560F0CDE7EF0o67B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4A4267E73DC3129BAC3F755C9D8D83866F1ACDBCC61D0292B82E9B73D45C8BB26F73A1E5560F0CDE7EF0o67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64A4267E73DC3129BAC3F755C9D8D83866F1ACDBCC61D0292B82E9B73D45C8BB26F73A1E5560F0CDE7EF0o67B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84ED-65A5-41E4-BD40-D98F72E3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7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ugalt</cp:lastModifiedBy>
  <cp:revision>51</cp:revision>
  <cp:lastPrinted>2021-03-10T10:35:00Z</cp:lastPrinted>
  <dcterms:created xsi:type="dcterms:W3CDTF">2019-05-26T18:20:00Z</dcterms:created>
  <dcterms:modified xsi:type="dcterms:W3CDTF">2022-02-03T12:31:00Z</dcterms:modified>
</cp:coreProperties>
</file>